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53" w:rsidRPr="00D014F2" w:rsidRDefault="00C97EFB" w:rsidP="00FC3753">
      <w:pPr>
        <w:jc w:val="center"/>
        <w:rPr>
          <w:rFonts w:ascii="ＭＳ ゴシック" w:eastAsia="ＭＳ ゴシック" w:hAnsi="ＭＳ ゴシック" w:cs="ＭＳ Ｐゴシック"/>
          <w:kern w:val="0"/>
          <w:sz w:val="36"/>
          <w:szCs w:val="36"/>
        </w:rPr>
      </w:pPr>
      <w:r w:rsidRPr="005A71DE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実施体制調書</w:t>
      </w:r>
      <w:r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＿</w:t>
      </w:r>
      <w:r w:rsidR="006F19FB" w:rsidRPr="006F19FB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業務主任者情報</w:t>
      </w:r>
    </w:p>
    <w:tbl>
      <w:tblPr>
        <w:tblStyle w:val="a3"/>
        <w:tblW w:w="9077" w:type="dxa"/>
        <w:tblInd w:w="-5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98"/>
        <w:gridCol w:w="622"/>
        <w:gridCol w:w="1142"/>
        <w:gridCol w:w="2205"/>
        <w:gridCol w:w="136"/>
        <w:gridCol w:w="1701"/>
        <w:gridCol w:w="2273"/>
      </w:tblGrid>
      <w:tr w:rsidR="00FD0915" w:rsidRPr="00FD0915" w:rsidTr="000A4DB8">
        <w:trPr>
          <w:trHeight w:val="271"/>
        </w:trPr>
        <w:tc>
          <w:tcPr>
            <w:tcW w:w="907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0915" w:rsidRPr="00FD0915" w:rsidRDefault="004A0663" w:rsidP="00E10A5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主任者の略歴</w:t>
            </w:r>
          </w:p>
        </w:tc>
      </w:tr>
      <w:tr w:rsidR="00FC3753" w:rsidRPr="00FD0915" w:rsidTr="000A4DB8">
        <w:trPr>
          <w:trHeight w:val="495"/>
        </w:trPr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FC3753" w:rsidRPr="00FD0915" w:rsidRDefault="00847CDA" w:rsidP="00F52F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83" w:type="dxa"/>
            <w:gridSpan w:val="3"/>
            <w:vAlign w:val="center"/>
          </w:tcPr>
          <w:p w:rsidR="00FC3753" w:rsidRPr="00FD0915" w:rsidRDefault="00FC3753" w:rsidP="00E10A5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C3753" w:rsidRPr="00FD0915" w:rsidRDefault="00FD0915" w:rsidP="00F52F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実務</w:t>
            </w:r>
            <w:r w:rsidR="00FC3753" w:rsidRPr="00FD0915">
              <w:rPr>
                <w:rFonts w:ascii="ＭＳ 明朝" w:eastAsia="ＭＳ 明朝" w:hAnsi="ＭＳ 明朝" w:hint="eastAsia"/>
                <w:szCs w:val="21"/>
              </w:rPr>
              <w:t>経験年数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FC3753" w:rsidRPr="00FD0915" w:rsidRDefault="00FC3753" w:rsidP="00E10A5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7CDA" w:rsidRPr="00FD0915" w:rsidTr="000A4DB8">
        <w:trPr>
          <w:trHeight w:val="529"/>
        </w:trPr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847CDA" w:rsidRPr="00FD0915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経歴</w:t>
            </w:r>
          </w:p>
        </w:tc>
        <w:tc>
          <w:tcPr>
            <w:tcW w:w="7457" w:type="dxa"/>
            <w:gridSpan w:val="5"/>
            <w:tcBorders>
              <w:right w:val="single" w:sz="4" w:space="0" w:color="auto"/>
            </w:tcBorders>
            <w:vAlign w:val="center"/>
          </w:tcPr>
          <w:p w:rsidR="00847CDA" w:rsidRPr="00FD0915" w:rsidRDefault="00847CDA" w:rsidP="007C5D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0915" w:rsidRPr="00FD0915" w:rsidTr="000A4DB8">
        <w:trPr>
          <w:trHeight w:val="778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AA3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本業務の</w:t>
            </w:r>
          </w:p>
          <w:p w:rsidR="00FD0915" w:rsidRPr="00FD0915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担当内容</w:t>
            </w:r>
          </w:p>
        </w:tc>
        <w:tc>
          <w:tcPr>
            <w:tcW w:w="745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915" w:rsidRPr="00FD0915" w:rsidRDefault="00FD0915" w:rsidP="007C5D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3753" w:rsidRPr="00FD0915" w:rsidTr="000A4DB8">
        <w:trPr>
          <w:trHeight w:val="267"/>
        </w:trPr>
        <w:tc>
          <w:tcPr>
            <w:tcW w:w="907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C3753" w:rsidRPr="00FD0915" w:rsidRDefault="00FC3753" w:rsidP="004A066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37ED" w:rsidRPr="00FD0915" w:rsidTr="000A4DB8">
        <w:trPr>
          <w:trHeight w:val="80"/>
        </w:trPr>
        <w:tc>
          <w:tcPr>
            <w:tcW w:w="90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7ED" w:rsidRDefault="00783C46" w:rsidP="0069261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実績【</w:t>
            </w:r>
            <w:r w:rsidR="00C84AF2">
              <w:rPr>
                <w:rFonts w:ascii="ＭＳ 明朝" w:hAnsi="ＭＳ 明朝" w:hint="eastAsia"/>
                <w:kern w:val="0"/>
                <w:szCs w:val="21"/>
              </w:rPr>
              <w:t>平成29年度から令和3年度まで</w:t>
            </w:r>
            <w:r w:rsidR="00C84AF2" w:rsidRPr="00FD0915">
              <w:rPr>
                <w:rFonts w:ascii="ＭＳ 明朝" w:eastAsia="ＭＳ 明朝" w:hAnsi="ＭＳ 明朝" w:hint="eastAsia"/>
                <w:szCs w:val="21"/>
              </w:rPr>
              <w:t>の本業務と同種の業務実績を記入</w:t>
            </w:r>
            <w:r w:rsidR="00C84AF2">
              <w:rPr>
                <w:rFonts w:ascii="ＭＳ 明朝" w:eastAsia="ＭＳ 明朝" w:hAnsi="ＭＳ 明朝" w:hint="eastAsia"/>
                <w:szCs w:val="21"/>
              </w:rPr>
              <w:t>（5</w:t>
            </w:r>
            <w:r w:rsidR="00C84AF2" w:rsidRPr="00844707">
              <w:rPr>
                <w:rFonts w:ascii="ＭＳ 明朝" w:eastAsia="ＭＳ 明朝" w:hAnsi="ＭＳ 明朝" w:hint="eastAsia"/>
                <w:szCs w:val="21"/>
              </w:rPr>
              <w:t>件を超える場合は</w:t>
            </w:r>
            <w:r w:rsidR="00C84AF2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C84AF2" w:rsidRPr="00844707">
              <w:rPr>
                <w:rFonts w:ascii="ＭＳ 明朝" w:eastAsia="ＭＳ 明朝" w:hAnsi="ＭＳ 明朝" w:hint="eastAsia"/>
                <w:szCs w:val="21"/>
              </w:rPr>
              <w:t>件まで</w:t>
            </w:r>
            <w:r w:rsidR="00692610" w:rsidRPr="00A53808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</w:tr>
      <w:tr w:rsidR="00C84AF2" w:rsidRPr="00FD0915" w:rsidTr="00C84AF2">
        <w:trPr>
          <w:trHeight w:val="545"/>
        </w:trPr>
        <w:tc>
          <w:tcPr>
            <w:tcW w:w="998" w:type="dxa"/>
            <w:shd w:val="clear" w:color="auto" w:fill="F2F2F2" w:themeFill="background1" w:themeFillShade="F2"/>
            <w:vAlign w:val="center"/>
          </w:tcPr>
          <w:p w:rsidR="00C84AF2" w:rsidRDefault="00C84AF2" w:rsidP="00FC37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受託</w:t>
            </w:r>
          </w:p>
          <w:p w:rsidR="00C84AF2" w:rsidRPr="00FD0915" w:rsidRDefault="00C84AF2" w:rsidP="00FC37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  <w:vAlign w:val="center"/>
          </w:tcPr>
          <w:p w:rsidR="00C84AF2" w:rsidRPr="00FD0915" w:rsidRDefault="00C84AF2" w:rsidP="00E143E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:rsidR="00C84AF2" w:rsidRPr="00FD0915" w:rsidRDefault="00C84AF2" w:rsidP="00FC3753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0" w:type="dxa"/>
            <w:gridSpan w:val="3"/>
            <w:shd w:val="clear" w:color="auto" w:fill="F2F2F2" w:themeFill="background1" w:themeFillShade="F2"/>
            <w:vAlign w:val="center"/>
          </w:tcPr>
          <w:p w:rsidR="00C84AF2" w:rsidRPr="00FD0915" w:rsidRDefault="00C84AF2" w:rsidP="00FF2F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担当内容</w:t>
            </w:r>
          </w:p>
        </w:tc>
      </w:tr>
      <w:tr w:rsidR="00C84AF2" w:rsidRPr="00FD0915" w:rsidTr="00C84AF2">
        <w:trPr>
          <w:trHeight w:val="495"/>
        </w:trPr>
        <w:tc>
          <w:tcPr>
            <w:tcW w:w="998" w:type="dxa"/>
            <w:vAlign w:val="center"/>
          </w:tcPr>
          <w:p w:rsidR="00C84AF2" w:rsidRPr="00FD0915" w:rsidRDefault="00C84AF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C84AF2" w:rsidRPr="00FD0915" w:rsidRDefault="00C84AF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C84AF2" w:rsidRPr="00FD0915" w:rsidRDefault="00C84AF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C84AF2" w:rsidRPr="00FD0915" w:rsidRDefault="00C84AF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84AF2" w:rsidRPr="00FD0915" w:rsidTr="00C84AF2">
        <w:trPr>
          <w:trHeight w:val="495"/>
        </w:trPr>
        <w:tc>
          <w:tcPr>
            <w:tcW w:w="998" w:type="dxa"/>
            <w:vAlign w:val="center"/>
          </w:tcPr>
          <w:p w:rsidR="00C84AF2" w:rsidRPr="00FD0915" w:rsidRDefault="00C84AF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C84AF2" w:rsidRPr="00FD0915" w:rsidRDefault="00C84AF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C84AF2" w:rsidRPr="00FD0915" w:rsidRDefault="00C84AF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C84AF2" w:rsidRPr="00FD0915" w:rsidRDefault="00C84AF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84AF2" w:rsidRPr="00FD0915" w:rsidTr="00C84AF2">
        <w:trPr>
          <w:trHeight w:val="495"/>
        </w:trPr>
        <w:tc>
          <w:tcPr>
            <w:tcW w:w="998" w:type="dxa"/>
            <w:vAlign w:val="center"/>
          </w:tcPr>
          <w:p w:rsidR="00C84AF2" w:rsidRPr="00FD0915" w:rsidRDefault="00C84AF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C84AF2" w:rsidRPr="00FD0915" w:rsidRDefault="00C84AF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C84AF2" w:rsidRPr="00FD0915" w:rsidRDefault="00C84AF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C84AF2" w:rsidRPr="00FD0915" w:rsidRDefault="00C84AF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84AF2" w:rsidRPr="00FD0915" w:rsidTr="00C84AF2">
        <w:trPr>
          <w:trHeight w:val="495"/>
        </w:trPr>
        <w:tc>
          <w:tcPr>
            <w:tcW w:w="998" w:type="dxa"/>
            <w:vAlign w:val="center"/>
          </w:tcPr>
          <w:p w:rsidR="00C84AF2" w:rsidRPr="00FD0915" w:rsidRDefault="00C84AF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C84AF2" w:rsidRPr="00FD0915" w:rsidRDefault="00C84AF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C84AF2" w:rsidRPr="00FD0915" w:rsidRDefault="00C84AF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C84AF2" w:rsidRPr="00FD0915" w:rsidRDefault="00C84AF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84AF2" w:rsidRPr="00FD0915" w:rsidTr="00C84AF2">
        <w:trPr>
          <w:trHeight w:val="495"/>
        </w:trPr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C84AF2" w:rsidRPr="00FD0915" w:rsidRDefault="00C84AF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:rsidR="00C84AF2" w:rsidRPr="00FD0915" w:rsidRDefault="00C84AF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C84AF2" w:rsidRPr="00FD0915" w:rsidRDefault="00C84AF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C84AF2" w:rsidRPr="00FD0915" w:rsidRDefault="00C84AF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663" w:rsidRPr="004A0663" w:rsidTr="000A4DB8">
        <w:trPr>
          <w:trHeight w:val="495"/>
        </w:trPr>
        <w:tc>
          <w:tcPr>
            <w:tcW w:w="907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7792C" w:rsidRPr="00A53808" w:rsidRDefault="00F7792C" w:rsidP="00F34579">
            <w:pPr>
              <w:rPr>
                <w:rFonts w:ascii="ＭＳ 明朝" w:eastAsia="ＭＳ 明朝" w:hAnsi="ＭＳ 明朝"/>
                <w:szCs w:val="21"/>
              </w:rPr>
            </w:pPr>
            <w:r w:rsidRPr="00A53808">
              <w:rPr>
                <w:rFonts w:ascii="ＭＳ 明朝" w:hAnsi="ＭＳ 明朝" w:hint="eastAsia"/>
                <w:szCs w:val="21"/>
              </w:rPr>
              <w:t>※評価項目「１</w:t>
            </w:r>
            <w:r w:rsidR="00F34579">
              <w:rPr>
                <w:rFonts w:ascii="ＭＳ 明朝" w:hAnsi="ＭＳ 明朝" w:hint="eastAsia"/>
                <w:szCs w:val="21"/>
              </w:rPr>
              <w:t xml:space="preserve">　</w:t>
            </w:r>
            <w:r w:rsidRPr="00A53808">
              <w:rPr>
                <w:rFonts w:ascii="ＭＳ 明朝" w:hAnsi="ＭＳ 明朝" w:hint="eastAsia"/>
                <w:szCs w:val="21"/>
              </w:rPr>
              <w:t>実績」の採点に直結するため、記入できる実績を漏らさないよう留意すること。</w:t>
            </w:r>
          </w:p>
        </w:tc>
      </w:tr>
    </w:tbl>
    <w:p w:rsidR="000A4DB8" w:rsidRPr="000A4DB8" w:rsidRDefault="000A4DB8" w:rsidP="000A4DB8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0A4DB8" w:rsidRPr="000A4DB8" w:rsidSect="008937ED">
      <w:headerReference w:type="default" r:id="rId8"/>
      <w:pgSz w:w="11906" w:h="16838" w:code="9"/>
      <w:pgMar w:top="1701" w:right="1418" w:bottom="851" w:left="1418" w:header="851" w:footer="567" w:gutter="0"/>
      <w:cols w:space="425"/>
      <w:docGrid w:type="lines" w:linePitch="3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B" w:rsidRDefault="00E143EB" w:rsidP="00E143EB">
      <w:r>
        <w:separator/>
      </w:r>
    </w:p>
  </w:endnote>
  <w:endnote w:type="continuationSeparator" w:id="0">
    <w:p w:rsidR="00E143EB" w:rsidRDefault="00E143EB" w:rsidP="00E1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B" w:rsidRDefault="00E143EB" w:rsidP="00E143EB">
      <w:r>
        <w:separator/>
      </w:r>
    </w:p>
  </w:footnote>
  <w:footnote w:type="continuationSeparator" w:id="0">
    <w:p w:rsidR="00E143EB" w:rsidRDefault="00E143EB" w:rsidP="00E14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F2" w:rsidRDefault="008E7569">
    <w:pPr>
      <w:pStyle w:val="a4"/>
    </w:pPr>
    <w:r>
      <w:rPr>
        <w:rFonts w:hint="eastAsia"/>
      </w:rPr>
      <w:t>様式９</w:t>
    </w:r>
    <w:r w:rsidR="004B3CD5">
      <w:rPr>
        <w:rFonts w:hint="eastAsia"/>
      </w:rPr>
      <w:t>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31B6"/>
    <w:multiLevelType w:val="hybridMultilevel"/>
    <w:tmpl w:val="7F5ED480"/>
    <w:lvl w:ilvl="0" w:tplc="5C324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665BDE"/>
    <w:multiLevelType w:val="hybridMultilevel"/>
    <w:tmpl w:val="7D56EFDC"/>
    <w:lvl w:ilvl="0" w:tplc="388CC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3"/>
    <w:rsid w:val="00051714"/>
    <w:rsid w:val="000A4DB8"/>
    <w:rsid w:val="00143772"/>
    <w:rsid w:val="001D2EB0"/>
    <w:rsid w:val="00226C19"/>
    <w:rsid w:val="002F4F25"/>
    <w:rsid w:val="002F61A1"/>
    <w:rsid w:val="00313463"/>
    <w:rsid w:val="00421B87"/>
    <w:rsid w:val="004A0663"/>
    <w:rsid w:val="004A16C0"/>
    <w:rsid w:val="004A7F82"/>
    <w:rsid w:val="004B3CD5"/>
    <w:rsid w:val="00544866"/>
    <w:rsid w:val="00553058"/>
    <w:rsid w:val="00554264"/>
    <w:rsid w:val="00655219"/>
    <w:rsid w:val="00682712"/>
    <w:rsid w:val="00692610"/>
    <w:rsid w:val="006A6CFA"/>
    <w:rsid w:val="006D60CA"/>
    <w:rsid w:val="006F19FB"/>
    <w:rsid w:val="00783C46"/>
    <w:rsid w:val="00785F2B"/>
    <w:rsid w:val="00847CDA"/>
    <w:rsid w:val="008937ED"/>
    <w:rsid w:val="008B7A9C"/>
    <w:rsid w:val="008C7138"/>
    <w:rsid w:val="008E7569"/>
    <w:rsid w:val="00922E80"/>
    <w:rsid w:val="0097630D"/>
    <w:rsid w:val="009909FB"/>
    <w:rsid w:val="00995E37"/>
    <w:rsid w:val="009D0FFE"/>
    <w:rsid w:val="009F4109"/>
    <w:rsid w:val="00A21392"/>
    <w:rsid w:val="00A53808"/>
    <w:rsid w:val="00AB3BB9"/>
    <w:rsid w:val="00AD6EB4"/>
    <w:rsid w:val="00BF05A2"/>
    <w:rsid w:val="00C544FD"/>
    <w:rsid w:val="00C84AF2"/>
    <w:rsid w:val="00C97EFB"/>
    <w:rsid w:val="00CD5C4B"/>
    <w:rsid w:val="00D014F2"/>
    <w:rsid w:val="00D06AA3"/>
    <w:rsid w:val="00D41E15"/>
    <w:rsid w:val="00D61BA0"/>
    <w:rsid w:val="00DC3216"/>
    <w:rsid w:val="00E10A5A"/>
    <w:rsid w:val="00E143EB"/>
    <w:rsid w:val="00E2723A"/>
    <w:rsid w:val="00EC4CFC"/>
    <w:rsid w:val="00EE4DB8"/>
    <w:rsid w:val="00EF1E25"/>
    <w:rsid w:val="00F10011"/>
    <w:rsid w:val="00F34579"/>
    <w:rsid w:val="00F52FE4"/>
    <w:rsid w:val="00F7792C"/>
    <w:rsid w:val="00FA4367"/>
    <w:rsid w:val="00FC3753"/>
    <w:rsid w:val="00FD0915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2DB613B"/>
  <w15:docId w15:val="{9D042278-BE77-42B9-970B-48D2C748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3EB"/>
  </w:style>
  <w:style w:type="paragraph" w:styleId="a6">
    <w:name w:val="footer"/>
    <w:basedOn w:val="a"/>
    <w:link w:val="a7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3EB"/>
  </w:style>
  <w:style w:type="paragraph" w:styleId="a8">
    <w:name w:val="List Paragraph"/>
    <w:basedOn w:val="a"/>
    <w:uiPriority w:val="34"/>
    <w:qFormat/>
    <w:rsid w:val="008C71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004B-F71D-4ED0-A3CF-401EEBA4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犬山市</cp:lastModifiedBy>
  <cp:revision>18</cp:revision>
  <cp:lastPrinted>2019-04-18T14:27:00Z</cp:lastPrinted>
  <dcterms:created xsi:type="dcterms:W3CDTF">2019-04-17T05:42:00Z</dcterms:created>
  <dcterms:modified xsi:type="dcterms:W3CDTF">2022-10-19T06:48:00Z</dcterms:modified>
</cp:coreProperties>
</file>